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CC" w:rsidRPr="006202C7" w:rsidRDefault="003435CC" w:rsidP="003435CC">
      <w:pPr>
        <w:framePr w:w="9925" w:hSpace="180" w:wrap="around" w:vAnchor="text" w:hAnchor="page" w:x="1201" w:y="1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МУНИЦИПАЛЬНОЕ БЮДЖЕТНОЕ ОБЩЕОБРАЗОВАТЕЛЬНОЕ УЧРЕЖДЕНИЕ</w:t>
      </w:r>
    </w:p>
    <w:p w:rsidR="003435CC" w:rsidRPr="006202C7" w:rsidRDefault="003435CC" w:rsidP="003435CC">
      <w:pPr>
        <w:framePr w:w="9925" w:hSpace="180" w:wrap="around" w:vAnchor="text" w:hAnchor="page" w:x="1201" w:y="1"/>
        <w:spacing w:after="0" w:line="260" w:lineRule="exact"/>
        <w:ind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«ОСНОВНАЯ ОБЩЕОБРАЗОВАТЕЛЬНАЯ ШКОЛА с. </w:t>
      </w:r>
      <w:proofErr w:type="gramStart"/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ДУЖНОЕ</w:t>
      </w:r>
      <w:proofErr w:type="gramEnd"/>
      <w:r w:rsidRPr="006202C7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>»</w:t>
      </w:r>
    </w:p>
    <w:p w:rsidR="003435CC" w:rsidRPr="006202C7" w:rsidRDefault="003435CC" w:rsidP="003435CC">
      <w:pPr>
        <w:framePr w:w="9925" w:hSpace="180" w:wrap="around" w:vAnchor="text" w:hAnchor="page" w:x="1201" w:y="1"/>
        <w:spacing w:after="0" w:line="260" w:lineRule="exact"/>
        <w:ind w:left="-142" w:right="-79"/>
        <w:jc w:val="center"/>
        <w:rPr>
          <w:rFonts w:ascii="Times New Roman" w:eastAsia="SimSun" w:hAnsi="Times New Roman" w:cs="Times New Roman"/>
          <w:b/>
          <w:spacing w:val="-8"/>
          <w:sz w:val="25"/>
          <w:szCs w:val="25"/>
          <w:lang w:eastAsia="ru-RU"/>
        </w:rPr>
      </w:pPr>
      <w:r w:rsidRPr="006202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ЗНЕНСКОГО МУНИЦИПАЛЬНОГО РАЙОНА ЧЕЧЕНСКОЙ РЕСПУБЛИКИ</w:t>
      </w:r>
    </w:p>
    <w:p w:rsidR="003435CC" w:rsidRPr="006202C7" w:rsidRDefault="003435CC" w:rsidP="003435CC">
      <w:pPr>
        <w:framePr w:w="9925" w:hSpace="180" w:wrap="around" w:vAnchor="text" w:hAnchor="page" w:x="1201" w:y="1"/>
        <w:pBdr>
          <w:top w:val="thickThinSmallGap" w:sz="12" w:space="1" w:color="auto"/>
        </w:pBdr>
        <w:tabs>
          <w:tab w:val="left" w:pos="8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5CC" w:rsidRDefault="003435CC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AB7" w:rsidRPr="003435CC" w:rsidRDefault="005E4AB7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C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4AB7" w:rsidRPr="003435CC" w:rsidRDefault="005E4AB7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CC">
        <w:rPr>
          <w:rFonts w:ascii="Times New Roman" w:hAnsi="Times New Roman" w:cs="Times New Roman"/>
          <w:b/>
          <w:sz w:val="28"/>
          <w:szCs w:val="28"/>
        </w:rPr>
        <w:t>о реализации Единой концепции духовно-нравственного воспитания  и развития подрастающего поколения в МБОУ ООШ «с.</w:t>
      </w:r>
      <w:r w:rsidR="00221D96" w:rsidRPr="003435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35CC">
        <w:rPr>
          <w:rFonts w:ascii="Times New Roman" w:hAnsi="Times New Roman" w:cs="Times New Roman"/>
          <w:b/>
          <w:sz w:val="28"/>
          <w:szCs w:val="28"/>
        </w:rPr>
        <w:t>Радужное</w:t>
      </w:r>
      <w:proofErr w:type="gramEnd"/>
      <w:r w:rsidRPr="003435CC">
        <w:rPr>
          <w:rFonts w:ascii="Times New Roman" w:hAnsi="Times New Roman" w:cs="Times New Roman"/>
          <w:b/>
          <w:sz w:val="28"/>
          <w:szCs w:val="28"/>
        </w:rPr>
        <w:t>»</w:t>
      </w:r>
    </w:p>
    <w:p w:rsidR="005E4AB7" w:rsidRPr="003435CC" w:rsidRDefault="005E4AB7" w:rsidP="005E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C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435C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35C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3435CC" w:rsidRPr="003435CC">
        <w:rPr>
          <w:rFonts w:ascii="Times New Roman" w:hAnsi="Times New Roman" w:cs="Times New Roman"/>
          <w:b/>
          <w:sz w:val="28"/>
          <w:szCs w:val="28"/>
        </w:rPr>
        <w:t>9</w:t>
      </w:r>
      <w:r w:rsidRPr="003435CC">
        <w:rPr>
          <w:rFonts w:ascii="Times New Roman" w:hAnsi="Times New Roman" w:cs="Times New Roman"/>
          <w:b/>
          <w:sz w:val="28"/>
          <w:szCs w:val="28"/>
        </w:rPr>
        <w:t>г.</w:t>
      </w:r>
    </w:p>
    <w:p w:rsidR="005E4AB7" w:rsidRPr="003435CC" w:rsidRDefault="005E4AB7" w:rsidP="005E4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486" w:rsidRPr="003435CC" w:rsidRDefault="00841486" w:rsidP="00A80D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1E06" w:rsidRPr="003435CC" w:rsidRDefault="008B6918" w:rsidP="00A80D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435CC">
        <w:rPr>
          <w:rFonts w:ascii="Times New Roman" w:hAnsi="Times New Roman" w:cs="Times New Roman"/>
          <w:sz w:val="28"/>
          <w:szCs w:val="28"/>
        </w:rPr>
        <w:t xml:space="preserve">             В рамках реализации Единой концепции по духовно – нравственному воспитанию подрастающего поколения ЧР 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за </w:t>
      </w:r>
      <w:r w:rsidR="006F1E06" w:rsidRPr="003435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1D4D64" w:rsidRPr="003435CC">
        <w:rPr>
          <w:rFonts w:ascii="Times New Roman" w:hAnsi="Times New Roman" w:cs="Times New Roman"/>
          <w:sz w:val="28"/>
          <w:szCs w:val="28"/>
        </w:rPr>
        <w:t>в МБОУ «</w:t>
      </w:r>
      <w:r w:rsidR="005E4AB7" w:rsidRPr="003435CC">
        <w:rPr>
          <w:rFonts w:ascii="Times New Roman" w:hAnsi="Times New Roman" w:cs="Times New Roman"/>
          <w:sz w:val="28"/>
          <w:szCs w:val="28"/>
        </w:rPr>
        <w:t>О</w:t>
      </w:r>
      <w:r w:rsidRPr="003435CC">
        <w:rPr>
          <w:rFonts w:ascii="Times New Roman" w:hAnsi="Times New Roman" w:cs="Times New Roman"/>
          <w:sz w:val="28"/>
          <w:szCs w:val="28"/>
        </w:rPr>
        <w:t xml:space="preserve">ОШ с. </w:t>
      </w:r>
      <w:proofErr w:type="gramStart"/>
      <w:r w:rsidR="005E4AB7" w:rsidRPr="003435CC">
        <w:rPr>
          <w:rFonts w:ascii="Times New Roman" w:hAnsi="Times New Roman" w:cs="Times New Roman"/>
          <w:sz w:val="28"/>
          <w:szCs w:val="28"/>
        </w:rPr>
        <w:t>Радужное</w:t>
      </w:r>
      <w:proofErr w:type="gramEnd"/>
      <w:r w:rsidR="001D4D64" w:rsidRPr="003435CC">
        <w:rPr>
          <w:rFonts w:ascii="Times New Roman" w:hAnsi="Times New Roman" w:cs="Times New Roman"/>
          <w:sz w:val="28"/>
          <w:szCs w:val="28"/>
        </w:rPr>
        <w:t>»</w:t>
      </w:r>
      <w:r w:rsidRPr="003435C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F1E06" w:rsidRPr="003435CC">
        <w:rPr>
          <w:rFonts w:ascii="Times New Roman" w:hAnsi="Times New Roman" w:cs="Times New Roman"/>
          <w:sz w:val="28"/>
          <w:szCs w:val="28"/>
        </w:rPr>
        <w:t>ы</w:t>
      </w:r>
      <w:r w:rsidRPr="003435CC">
        <w:rPr>
          <w:rFonts w:ascii="Times New Roman" w:hAnsi="Times New Roman" w:cs="Times New Roman"/>
          <w:sz w:val="28"/>
          <w:szCs w:val="28"/>
        </w:rPr>
        <w:t xml:space="preserve"> </w:t>
      </w:r>
      <w:r w:rsidR="006F1E06" w:rsidRPr="003435CC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A80DDD" w:rsidRPr="003435CC" w:rsidRDefault="00A80DDD" w:rsidP="00A80D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DDD" w:rsidRPr="003435CC" w:rsidRDefault="00A80DDD" w:rsidP="00A80DD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 Во исполнение пункта 1 распоряжения </w:t>
      </w:r>
      <w:r w:rsidR="001607C3">
        <w:rPr>
          <w:rFonts w:ascii="Times New Roman" w:hAnsi="Times New Roman" w:cs="Times New Roman"/>
          <w:b/>
          <w:color w:val="000000"/>
          <w:sz w:val="28"/>
          <w:szCs w:val="28"/>
        </w:rPr>
        <w:t>Б.С. Хасиева</w:t>
      </w:r>
      <w:r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1607C3">
        <w:rPr>
          <w:rFonts w:ascii="Times New Roman" w:hAnsi="Times New Roman" w:cs="Times New Roman"/>
          <w:b/>
          <w:color w:val="000000"/>
          <w:sz w:val="28"/>
          <w:szCs w:val="28"/>
        </w:rPr>
        <w:t>362</w:t>
      </w:r>
      <w:r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 1</w:t>
      </w:r>
      <w:r w:rsidR="001607C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435CC">
        <w:rPr>
          <w:rFonts w:ascii="Times New Roman" w:hAnsi="Times New Roman" w:cs="Times New Roman"/>
          <w:b/>
          <w:color w:val="000000"/>
          <w:sz w:val="28"/>
          <w:szCs w:val="28"/>
        </w:rPr>
        <w:t>.07.201</w:t>
      </w:r>
      <w:r w:rsidR="001607C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6F1E06" w:rsidRPr="003435CC" w:rsidRDefault="00A80DDD" w:rsidP="00A80DD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5CC">
        <w:rPr>
          <w:rFonts w:ascii="Times New Roman" w:hAnsi="Times New Roman" w:cs="Times New Roman"/>
          <w:sz w:val="28"/>
          <w:szCs w:val="28"/>
        </w:rPr>
        <w:t xml:space="preserve">     </w:t>
      </w:r>
      <w:r w:rsidR="006F1E06" w:rsidRPr="003435CC">
        <w:rPr>
          <w:rFonts w:ascii="Times New Roman" w:hAnsi="Times New Roman" w:cs="Times New Roman"/>
          <w:sz w:val="28"/>
          <w:szCs w:val="28"/>
        </w:rPr>
        <w:t>Педагог</w:t>
      </w:r>
      <w:r w:rsidRPr="003435CC">
        <w:rPr>
          <w:rFonts w:ascii="Times New Roman" w:hAnsi="Times New Roman" w:cs="Times New Roman"/>
          <w:sz w:val="28"/>
          <w:szCs w:val="28"/>
        </w:rPr>
        <w:t>ом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 по ДНВ </w:t>
      </w:r>
      <w:r w:rsidR="005E4AB7" w:rsidRPr="003435CC">
        <w:rPr>
          <w:rFonts w:ascii="Times New Roman" w:hAnsi="Times New Roman" w:cs="Times New Roman"/>
          <w:sz w:val="28"/>
          <w:szCs w:val="28"/>
        </w:rPr>
        <w:t>Дадаговым З.Г.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 с учащимися </w:t>
      </w:r>
      <w:r w:rsidR="000B65A6">
        <w:rPr>
          <w:rFonts w:ascii="Times New Roman" w:hAnsi="Times New Roman" w:cs="Times New Roman"/>
          <w:sz w:val="28"/>
          <w:szCs w:val="28"/>
        </w:rPr>
        <w:t xml:space="preserve">5 </w:t>
      </w:r>
      <w:r w:rsidR="006F1E06" w:rsidRPr="003435CC">
        <w:rPr>
          <w:rFonts w:ascii="Times New Roman" w:hAnsi="Times New Roman" w:cs="Times New Roman"/>
          <w:sz w:val="28"/>
          <w:szCs w:val="28"/>
        </w:rPr>
        <w:t>-</w:t>
      </w:r>
      <w:r w:rsidR="00BD0B08" w:rsidRPr="003435CC">
        <w:rPr>
          <w:rFonts w:ascii="Times New Roman" w:hAnsi="Times New Roman" w:cs="Times New Roman"/>
          <w:sz w:val="28"/>
          <w:szCs w:val="28"/>
        </w:rPr>
        <w:t xml:space="preserve"> </w:t>
      </w:r>
      <w:r w:rsidR="005E4AB7" w:rsidRPr="003435CC">
        <w:rPr>
          <w:rFonts w:ascii="Times New Roman" w:hAnsi="Times New Roman" w:cs="Times New Roman"/>
          <w:sz w:val="28"/>
          <w:szCs w:val="28"/>
        </w:rPr>
        <w:t xml:space="preserve">9 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3435CC">
        <w:rPr>
          <w:rFonts w:ascii="Times New Roman" w:hAnsi="Times New Roman" w:cs="Times New Roman"/>
          <w:sz w:val="28"/>
          <w:szCs w:val="28"/>
        </w:rPr>
        <w:t>проведена</w:t>
      </w:r>
      <w:r w:rsidR="006F1E06" w:rsidRPr="003435CC">
        <w:rPr>
          <w:rFonts w:ascii="Times New Roman" w:hAnsi="Times New Roman" w:cs="Times New Roman"/>
          <w:sz w:val="28"/>
          <w:szCs w:val="28"/>
        </w:rPr>
        <w:t xml:space="preserve"> </w:t>
      </w:r>
      <w:r w:rsidR="001607C3">
        <w:rPr>
          <w:rFonts w:ascii="Times New Roman" w:hAnsi="Times New Roman" w:cs="Times New Roman"/>
          <w:sz w:val="28"/>
          <w:szCs w:val="28"/>
        </w:rPr>
        <w:t>беседа по вопросам гражданского мира, межнационального согласия и межнациональной толерантности</w:t>
      </w:r>
      <w:r w:rsidR="009227B8" w:rsidRPr="003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27B8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44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507C21F4" wp14:editId="452F66E1">
            <wp:simplePos x="0" y="0"/>
            <wp:positionH relativeFrom="column">
              <wp:posOffset>1567180</wp:posOffset>
            </wp:positionH>
            <wp:positionV relativeFrom="paragraph">
              <wp:posOffset>146685</wp:posOffset>
            </wp:positionV>
            <wp:extent cx="2854325" cy="2142490"/>
            <wp:effectExtent l="0" t="0" r="3175" b="0"/>
            <wp:wrapNone/>
            <wp:docPr id="1" name="Рисунок 1" descr="F:\Новая папка 7\20190906_07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7\20190906_07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5A6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6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6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6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6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A6" w:rsidRPr="003435CC" w:rsidRDefault="000B65A6" w:rsidP="00192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7C3" w:rsidRPr="000B65A6" w:rsidRDefault="00A80DDD" w:rsidP="000B65A6">
      <w:pPr>
        <w:tabs>
          <w:tab w:val="center" w:pos="5141"/>
          <w:tab w:val="left" w:pos="803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проведенных мероприятий - 1, количество человек принявших в них участие </w:t>
      </w:r>
      <w:r w:rsidR="000B65A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1607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5A6">
        <w:rPr>
          <w:rFonts w:ascii="Times New Roman" w:eastAsia="Calibri" w:hAnsi="Times New Roman" w:cs="Times New Roman"/>
          <w:b/>
          <w:sz w:val="28"/>
          <w:szCs w:val="28"/>
        </w:rPr>
        <w:t>63 человек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607C3" w:rsidRDefault="00A80DDD" w:rsidP="001607C3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435CC">
        <w:rPr>
          <w:b/>
          <w:color w:val="000000"/>
          <w:sz w:val="28"/>
          <w:szCs w:val="28"/>
        </w:rPr>
        <w:t xml:space="preserve">2. Во исполнение пункта </w:t>
      </w:r>
      <w:r w:rsidR="000B65A6">
        <w:rPr>
          <w:b/>
          <w:color w:val="000000"/>
          <w:sz w:val="28"/>
          <w:szCs w:val="28"/>
        </w:rPr>
        <w:t>2</w:t>
      </w:r>
      <w:r w:rsidRPr="003435CC">
        <w:rPr>
          <w:b/>
          <w:color w:val="000000"/>
          <w:sz w:val="28"/>
          <w:szCs w:val="28"/>
        </w:rPr>
        <w:t xml:space="preserve"> </w:t>
      </w:r>
      <w:r w:rsidR="001607C3" w:rsidRPr="003435CC">
        <w:rPr>
          <w:b/>
          <w:color w:val="000000"/>
          <w:sz w:val="28"/>
          <w:szCs w:val="28"/>
        </w:rPr>
        <w:t xml:space="preserve">распоряжения </w:t>
      </w:r>
      <w:r w:rsidR="001607C3">
        <w:rPr>
          <w:b/>
          <w:color w:val="000000"/>
          <w:sz w:val="28"/>
          <w:szCs w:val="28"/>
        </w:rPr>
        <w:t>Б.С. Хасиева</w:t>
      </w:r>
      <w:r w:rsidR="001607C3" w:rsidRPr="003435CC">
        <w:rPr>
          <w:b/>
          <w:color w:val="000000"/>
          <w:sz w:val="28"/>
          <w:szCs w:val="28"/>
        </w:rPr>
        <w:t xml:space="preserve"> № </w:t>
      </w:r>
      <w:r w:rsidR="001607C3">
        <w:rPr>
          <w:b/>
          <w:color w:val="000000"/>
          <w:sz w:val="28"/>
          <w:szCs w:val="28"/>
        </w:rPr>
        <w:t>362</w:t>
      </w:r>
      <w:r w:rsidR="001607C3" w:rsidRPr="003435CC">
        <w:rPr>
          <w:b/>
          <w:color w:val="000000"/>
          <w:sz w:val="28"/>
          <w:szCs w:val="28"/>
        </w:rPr>
        <w:t xml:space="preserve">  от 1</w:t>
      </w:r>
      <w:r w:rsidR="001607C3">
        <w:rPr>
          <w:b/>
          <w:color w:val="000000"/>
          <w:sz w:val="28"/>
          <w:szCs w:val="28"/>
        </w:rPr>
        <w:t>8</w:t>
      </w:r>
      <w:r w:rsidR="001607C3" w:rsidRPr="003435CC">
        <w:rPr>
          <w:b/>
          <w:color w:val="000000"/>
          <w:sz w:val="28"/>
          <w:szCs w:val="28"/>
        </w:rPr>
        <w:t>.07.201</w:t>
      </w:r>
      <w:r w:rsidR="001607C3">
        <w:rPr>
          <w:b/>
          <w:color w:val="000000"/>
          <w:sz w:val="28"/>
          <w:szCs w:val="28"/>
        </w:rPr>
        <w:t>9</w:t>
      </w:r>
      <w:r w:rsidR="001607C3" w:rsidRPr="003435CC">
        <w:rPr>
          <w:b/>
          <w:color w:val="000000"/>
          <w:sz w:val="28"/>
          <w:szCs w:val="28"/>
        </w:rPr>
        <w:t xml:space="preserve"> г.</w:t>
      </w:r>
    </w:p>
    <w:p w:rsidR="000B65A6" w:rsidRDefault="000B65A6" w:rsidP="000B65A6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DD7">
        <w:rPr>
          <w:rFonts w:ascii="Times New Roman" w:hAnsi="Times New Roman"/>
          <w:sz w:val="28"/>
          <w:szCs w:val="28"/>
        </w:rPr>
        <w:lastRenderedPageBreak/>
        <w:t>Детский оздоровительный лагерь – это место, где может быть очень эффек</w:t>
      </w:r>
      <w:r>
        <w:rPr>
          <w:rFonts w:ascii="Times New Roman" w:hAnsi="Times New Roman"/>
          <w:sz w:val="28"/>
          <w:szCs w:val="28"/>
        </w:rPr>
        <w:t xml:space="preserve">тивно построена воспитательная </w:t>
      </w:r>
      <w:r w:rsidRPr="003F2DD7">
        <w:rPr>
          <w:rFonts w:ascii="Times New Roman" w:hAnsi="Times New Roman"/>
          <w:sz w:val="28"/>
          <w:szCs w:val="28"/>
        </w:rPr>
        <w:t>работа по самоопределению личности ребенка через включение его в творческую деятельность.</w:t>
      </w:r>
    </w:p>
    <w:p w:rsidR="000B65A6" w:rsidRDefault="000B65A6" w:rsidP="000B65A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школьном лагере «Звездочки» МБОУ «ООШ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Радужное» была проведена следующая работа: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Игра «Огонек знакомства»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Занятия по интересам, рисование, прослушивание музыки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Беседа «Растения вредные и полезные»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Конкурс знатоков пословиц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Футбол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Час книги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Подвижные игры на свежем воздухе;</w:t>
      </w:r>
    </w:p>
    <w:p w:rsidR="000B65A6" w:rsidRPr="004350E0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Шашки</w:t>
      </w:r>
      <w:r w:rsidR="005361F3">
        <w:rPr>
          <w:rFonts w:ascii="Times New Roman" w:hAnsi="Times New Roman"/>
          <w:sz w:val="28"/>
        </w:rPr>
        <w:t xml:space="preserve"> </w:t>
      </w:r>
      <w:r w:rsidRPr="004350E0">
        <w:rPr>
          <w:rFonts w:ascii="Times New Roman" w:hAnsi="Times New Roman"/>
          <w:sz w:val="28"/>
        </w:rPr>
        <w:t>- шахматы;</w:t>
      </w:r>
    </w:p>
    <w:p w:rsidR="000B65A6" w:rsidRDefault="000B65A6" w:rsidP="000B65A6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</w:rPr>
      </w:pPr>
      <w:r w:rsidRPr="004350E0">
        <w:rPr>
          <w:rFonts w:ascii="Times New Roman" w:hAnsi="Times New Roman"/>
          <w:sz w:val="28"/>
        </w:rPr>
        <w:t>Изучение Корана.</w:t>
      </w:r>
    </w:p>
    <w:p w:rsidR="000B65A6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62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132080</wp:posOffset>
            </wp:positionV>
            <wp:extent cx="2878876" cy="2160000"/>
            <wp:effectExtent l="0" t="0" r="0" b="0"/>
            <wp:wrapNone/>
            <wp:docPr id="5" name="Рисунок 5" descr="G:\Летний лагерь\Фото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ний лагерь\Фото\IMG_60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A6" w:rsidRPr="00940A62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41464A9F" wp14:editId="40A99D50">
            <wp:simplePos x="0" y="0"/>
            <wp:positionH relativeFrom="column">
              <wp:posOffset>137160</wp:posOffset>
            </wp:positionH>
            <wp:positionV relativeFrom="paragraph">
              <wp:posOffset>130810</wp:posOffset>
            </wp:positionV>
            <wp:extent cx="2886075" cy="2164555"/>
            <wp:effectExtent l="0" t="0" r="0" b="7620"/>
            <wp:wrapNone/>
            <wp:docPr id="9" name="Рисунок 9" descr="G:\Летний лагерь\Фото\PHOTO-2019-07-08-12-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етний лагерь\Фото\PHOTO-2019-07-08-12-06-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5A6" w:rsidRDefault="000B65A6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5361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Pr="000B65A6" w:rsidRDefault="005361F3" w:rsidP="005361F3">
      <w:pPr>
        <w:tabs>
          <w:tab w:val="center" w:pos="5141"/>
          <w:tab w:val="left" w:pos="803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проведенных мероприятий -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, количество человек принявших в них учас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– 60 человек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B65A6" w:rsidRDefault="000B65A6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0B65A6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3435CC">
        <w:rPr>
          <w:b/>
          <w:color w:val="000000"/>
          <w:sz w:val="28"/>
          <w:szCs w:val="28"/>
        </w:rPr>
        <w:t xml:space="preserve">Во исполнение пункта </w:t>
      </w:r>
      <w:r w:rsidR="005361F3">
        <w:rPr>
          <w:b/>
          <w:color w:val="000000"/>
          <w:sz w:val="28"/>
          <w:szCs w:val="28"/>
        </w:rPr>
        <w:t>5</w:t>
      </w:r>
      <w:r w:rsidRPr="003435CC">
        <w:rPr>
          <w:b/>
          <w:color w:val="000000"/>
          <w:sz w:val="28"/>
          <w:szCs w:val="28"/>
        </w:rPr>
        <w:t xml:space="preserve"> распоряжения </w:t>
      </w:r>
      <w:r>
        <w:rPr>
          <w:b/>
          <w:color w:val="000000"/>
          <w:sz w:val="28"/>
          <w:szCs w:val="28"/>
        </w:rPr>
        <w:t>Б.С. Хасиева</w:t>
      </w:r>
      <w:r w:rsidRPr="003435CC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362</w:t>
      </w:r>
      <w:r w:rsidRPr="003435CC">
        <w:rPr>
          <w:b/>
          <w:color w:val="000000"/>
          <w:sz w:val="28"/>
          <w:szCs w:val="28"/>
        </w:rPr>
        <w:t xml:space="preserve">  от 1</w:t>
      </w:r>
      <w:r>
        <w:rPr>
          <w:b/>
          <w:color w:val="000000"/>
          <w:sz w:val="28"/>
          <w:szCs w:val="28"/>
        </w:rPr>
        <w:t>8</w:t>
      </w:r>
      <w:r w:rsidRPr="003435CC">
        <w:rPr>
          <w:b/>
          <w:color w:val="000000"/>
          <w:sz w:val="28"/>
          <w:szCs w:val="28"/>
        </w:rPr>
        <w:t>.07.201</w:t>
      </w:r>
      <w:r>
        <w:rPr>
          <w:b/>
          <w:color w:val="000000"/>
          <w:sz w:val="28"/>
          <w:szCs w:val="28"/>
        </w:rPr>
        <w:t>9</w:t>
      </w:r>
      <w:r w:rsidRPr="003435CC">
        <w:rPr>
          <w:b/>
          <w:color w:val="000000"/>
          <w:sz w:val="28"/>
          <w:szCs w:val="28"/>
        </w:rPr>
        <w:t xml:space="preserve"> г.</w:t>
      </w:r>
    </w:p>
    <w:p w:rsidR="005361F3" w:rsidRDefault="005361F3" w:rsidP="005361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F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 «О Дне Государственного флага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ООШ с. </w:t>
      </w:r>
      <w:proofErr w:type="gramStart"/>
      <w:r w:rsidRPr="00536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е</w:t>
      </w:r>
      <w:proofErr w:type="gramEnd"/>
      <w:r w:rsidRPr="005361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еддверии праздника проведены следующие  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, книжная выставка, конкурс рисунков.</w:t>
      </w:r>
    </w:p>
    <w:p w:rsidR="005361F3" w:rsidRPr="005361F3" w:rsidRDefault="005361F3" w:rsidP="005361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B79AC3B" wp14:editId="65D1391C">
            <wp:simplePos x="0" y="0"/>
            <wp:positionH relativeFrom="column">
              <wp:posOffset>3020637</wp:posOffset>
            </wp:positionH>
            <wp:positionV relativeFrom="paragraph">
              <wp:posOffset>-84760</wp:posOffset>
            </wp:positionV>
            <wp:extent cx="2965915" cy="2084119"/>
            <wp:effectExtent l="0" t="0" r="6350" b="0"/>
            <wp:wrapNone/>
            <wp:docPr id="12" name="Рисунок 12" descr="F:\Новая папка 2\20190819_1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 2\20190819_104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6" t="28232" b="33207"/>
                    <a:stretch/>
                  </pic:blipFill>
                  <pic:spPr bwMode="auto">
                    <a:xfrm>
                      <a:off x="0" y="0"/>
                      <a:ext cx="2968313" cy="20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E9AB93" wp14:editId="1C67F6F4">
            <wp:simplePos x="0" y="0"/>
            <wp:positionH relativeFrom="column">
              <wp:posOffset>108585</wp:posOffset>
            </wp:positionH>
            <wp:positionV relativeFrom="paragraph">
              <wp:posOffset>-82550</wp:posOffset>
            </wp:positionV>
            <wp:extent cx="2831510" cy="2124075"/>
            <wp:effectExtent l="0" t="0" r="6985" b="0"/>
            <wp:wrapNone/>
            <wp:docPr id="11" name="Рисунок 11" descr="F:\Новая папка 2\20190817_10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2\20190817_105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1F3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Default="005361F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A6" w:rsidRDefault="000B65A6" w:rsidP="005361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F3" w:rsidRDefault="005361F3" w:rsidP="00536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проведенных мероприятий -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, количество человек принявших в них участие - </w:t>
      </w:r>
      <w:r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1F3" w:rsidRDefault="005361F3" w:rsidP="005361F3">
      <w:pPr>
        <w:pStyle w:val="a9"/>
        <w:spacing w:after="0" w:line="270" w:lineRule="atLeast"/>
        <w:ind w:left="1068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1F3" w:rsidRPr="00717080" w:rsidRDefault="005361F3" w:rsidP="00717080">
      <w:pPr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61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Во исполнение пункта </w:t>
      </w:r>
      <w:r w:rsidR="0071708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361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поряжения Б.С. Хасиева № 362  от 18.07.2019 г.</w:t>
      </w:r>
    </w:p>
    <w:p w:rsidR="001607C3" w:rsidRPr="004349B7" w:rsidRDefault="001607C3" w:rsidP="001607C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23августа чеченский народ отмечает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щину со дня рождения своего национального героя, первого Президента ЧР Ахмата-Хаджи Кадырова. Человека, сумевшего остановить войну, спасти народ от уничтожения и дать ему надежду на будущее.</w:t>
      </w:r>
    </w:p>
    <w:p w:rsidR="001020C0" w:rsidRPr="00717080" w:rsidRDefault="001607C3" w:rsidP="00717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142D" w:rsidRPr="003435CC">
        <w:rPr>
          <w:rFonts w:ascii="Times New Roman" w:hAnsi="Times New Roman" w:cs="Times New Roman"/>
          <w:sz w:val="28"/>
          <w:szCs w:val="28"/>
        </w:rPr>
        <w:t xml:space="preserve">лассными руководителями </w:t>
      </w:r>
      <w:r w:rsidR="00925EC1" w:rsidRPr="003435CC">
        <w:rPr>
          <w:rFonts w:ascii="Times New Roman" w:hAnsi="Times New Roman" w:cs="Times New Roman"/>
          <w:sz w:val="28"/>
          <w:szCs w:val="28"/>
        </w:rPr>
        <w:t xml:space="preserve"> проведены беседы</w:t>
      </w:r>
      <w:r>
        <w:rPr>
          <w:sz w:val="28"/>
          <w:szCs w:val="28"/>
        </w:rPr>
        <w:t xml:space="preserve"> на тему: </w:t>
      </w:r>
      <w:r>
        <w:rPr>
          <w:rFonts w:ascii="Times New Roman" w:hAnsi="Times New Roman" w:cs="Times New Roman"/>
          <w:sz w:val="28"/>
          <w:szCs w:val="28"/>
        </w:rPr>
        <w:t xml:space="preserve">«Сын чеченского народа», </w:t>
      </w:r>
      <w:r w:rsidRPr="004349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р</w:t>
      </w:r>
      <w:proofErr w:type="spellEnd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ц</w:t>
      </w:r>
      <w:proofErr w:type="gramEnd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уьнан</w:t>
      </w:r>
      <w:proofErr w:type="spellEnd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ьре</w:t>
      </w:r>
      <w:proofErr w:type="spellEnd"/>
      <w:r w:rsidRPr="00434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да»</w:t>
      </w:r>
      <w:r w:rsidR="00925EC1" w:rsidRPr="003435CC">
        <w:rPr>
          <w:rFonts w:ascii="Times New Roman" w:hAnsi="Times New Roman" w:cs="Times New Roman"/>
          <w:sz w:val="28"/>
          <w:szCs w:val="28"/>
        </w:rPr>
        <w:t xml:space="preserve">, где говорилось  о том, </w:t>
      </w:r>
      <w:r w:rsidRPr="00E14310">
        <w:rPr>
          <w:rFonts w:ascii="Times New Roman" w:hAnsi="Times New Roman" w:cs="Times New Roman"/>
          <w:sz w:val="28"/>
          <w:szCs w:val="28"/>
        </w:rPr>
        <w:t>Первый Президент Чеченской Республики, Г</w:t>
      </w:r>
      <w:r>
        <w:rPr>
          <w:rFonts w:ascii="Times New Roman" w:hAnsi="Times New Roman" w:cs="Times New Roman"/>
          <w:sz w:val="28"/>
          <w:szCs w:val="28"/>
        </w:rPr>
        <w:t xml:space="preserve">ерой России Ахмат-Хаджи Кадыров </w:t>
      </w:r>
      <w:r w:rsidRPr="00E14310">
        <w:rPr>
          <w:rFonts w:ascii="Times New Roman" w:hAnsi="Times New Roman" w:cs="Times New Roman"/>
          <w:sz w:val="28"/>
          <w:szCs w:val="28"/>
        </w:rPr>
        <w:t xml:space="preserve">был глубоко верующим человеком и известным во всем мире религиозным </w:t>
      </w:r>
      <w:r>
        <w:rPr>
          <w:rFonts w:ascii="Times New Roman" w:hAnsi="Times New Roman" w:cs="Times New Roman"/>
          <w:sz w:val="28"/>
          <w:szCs w:val="28"/>
        </w:rPr>
        <w:t xml:space="preserve">деятелем. </w:t>
      </w:r>
      <w:r w:rsidRPr="00E14310">
        <w:rPr>
          <w:rFonts w:ascii="Times New Roman" w:hAnsi="Times New Roman" w:cs="Times New Roman"/>
          <w:sz w:val="28"/>
          <w:szCs w:val="28"/>
        </w:rPr>
        <w:t>Он прекратил войну, создал команду соратников, которая поставила перед собой цель возродить республ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10">
        <w:rPr>
          <w:rFonts w:ascii="Times New Roman" w:hAnsi="Times New Roman" w:cs="Times New Roman"/>
          <w:sz w:val="28"/>
          <w:szCs w:val="28"/>
        </w:rPr>
        <w:t>За победу над международным терроризмом и ваххабизмом наш народ заплатил исключительно высокую ц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10">
        <w:rPr>
          <w:rFonts w:ascii="Times New Roman" w:hAnsi="Times New Roman" w:cs="Times New Roman"/>
          <w:sz w:val="28"/>
          <w:szCs w:val="28"/>
        </w:rPr>
        <w:t>Девятого мая, принимая Парад Победы, погиб Ахмат-Хаджи Кадыров.</w:t>
      </w:r>
    </w:p>
    <w:p w:rsidR="009227B8" w:rsidRPr="003435CC" w:rsidRDefault="001607C3" w:rsidP="0004341B">
      <w:pPr>
        <w:tabs>
          <w:tab w:val="center" w:pos="4961"/>
          <w:tab w:val="left" w:pos="823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FB7016C" wp14:editId="4ABE4F98">
            <wp:simplePos x="0" y="0"/>
            <wp:positionH relativeFrom="column">
              <wp:posOffset>3361690</wp:posOffset>
            </wp:positionH>
            <wp:positionV relativeFrom="paragraph">
              <wp:posOffset>161925</wp:posOffset>
            </wp:positionV>
            <wp:extent cx="3021330" cy="2265680"/>
            <wp:effectExtent l="0" t="0" r="7620" b="1270"/>
            <wp:wrapNone/>
            <wp:docPr id="7" name="Рисунок 7" descr="F:\Выдать\IMG-20190902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дать\IMG-20190902-WA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5887EB47" wp14:editId="7159DE6D">
            <wp:simplePos x="0" y="0"/>
            <wp:positionH relativeFrom="column">
              <wp:posOffset>62865</wp:posOffset>
            </wp:positionH>
            <wp:positionV relativeFrom="paragraph">
              <wp:posOffset>167640</wp:posOffset>
            </wp:positionV>
            <wp:extent cx="3038475" cy="2279015"/>
            <wp:effectExtent l="0" t="0" r="9525" b="6985"/>
            <wp:wrapNone/>
            <wp:docPr id="6" name="Рисунок 6" descr="F:\Выдать\IMG-201909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дать\IMG-20190902-WA0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C3" w:rsidRDefault="001607C3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07C3" w:rsidRDefault="001607C3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7C3" w:rsidRDefault="001607C3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7C3" w:rsidRDefault="001607C3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F54" w:rsidRDefault="003C3F54" w:rsidP="003C3F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0" w:rsidRPr="00843898" w:rsidRDefault="00DE64BC" w:rsidP="00DE64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был проведен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17080">
        <w:rPr>
          <w:rFonts w:ascii="Times New Roman" w:hAnsi="Times New Roman" w:cs="Times New Roman"/>
          <w:sz w:val="28"/>
          <w:szCs w:val="28"/>
        </w:rPr>
        <w:t>ашечный турнир</w:t>
      </w:r>
      <w:r w:rsidR="00717080" w:rsidRPr="00843898">
        <w:rPr>
          <w:rFonts w:ascii="Times New Roman" w:hAnsi="Times New Roman" w:cs="Times New Roman"/>
          <w:sz w:val="28"/>
          <w:szCs w:val="28"/>
        </w:rPr>
        <w:t>, посвященн</w:t>
      </w:r>
      <w:r w:rsidR="00717080">
        <w:rPr>
          <w:rFonts w:ascii="Times New Roman" w:hAnsi="Times New Roman" w:cs="Times New Roman"/>
          <w:sz w:val="28"/>
          <w:szCs w:val="28"/>
        </w:rPr>
        <w:t>ый</w:t>
      </w:r>
      <w:r w:rsidR="00717080" w:rsidRPr="00843898">
        <w:rPr>
          <w:rFonts w:ascii="Times New Roman" w:hAnsi="Times New Roman" w:cs="Times New Roman"/>
          <w:sz w:val="28"/>
          <w:szCs w:val="28"/>
        </w:rPr>
        <w:t xml:space="preserve"> первому Президенту ЧР, Герою России </w:t>
      </w:r>
      <w:proofErr w:type="gramStart"/>
      <w:r w:rsidR="00717080" w:rsidRPr="00843898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717080" w:rsidRPr="00843898">
        <w:rPr>
          <w:rFonts w:ascii="Times New Roman" w:hAnsi="Times New Roman" w:cs="Times New Roman"/>
          <w:sz w:val="28"/>
          <w:szCs w:val="28"/>
        </w:rPr>
        <w:t>.А. Кадырову</w:t>
      </w:r>
      <w:r w:rsidR="00717080">
        <w:rPr>
          <w:rFonts w:ascii="Times New Roman" w:hAnsi="Times New Roman" w:cs="Times New Roman"/>
          <w:sz w:val="28"/>
          <w:szCs w:val="28"/>
        </w:rPr>
        <w:t>.</w:t>
      </w:r>
    </w:p>
    <w:p w:rsidR="001607C3" w:rsidRDefault="00A56AAD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E5C9D17" wp14:editId="32034D1A">
            <wp:simplePos x="0" y="0"/>
            <wp:positionH relativeFrom="margin">
              <wp:posOffset>3123565</wp:posOffset>
            </wp:positionH>
            <wp:positionV relativeFrom="paragraph">
              <wp:posOffset>49530</wp:posOffset>
            </wp:positionV>
            <wp:extent cx="2927985" cy="2195830"/>
            <wp:effectExtent l="0" t="0" r="5715" b="0"/>
            <wp:wrapNone/>
            <wp:docPr id="14" name="Рисунок 14" descr="F:\Новая папка 2\20190817_1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2\20190817_11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81F56B4" wp14:editId="554E0D2F">
            <wp:simplePos x="0" y="0"/>
            <wp:positionH relativeFrom="margin">
              <wp:posOffset>-19685</wp:posOffset>
            </wp:positionH>
            <wp:positionV relativeFrom="paragraph">
              <wp:posOffset>49530</wp:posOffset>
            </wp:positionV>
            <wp:extent cx="2927985" cy="2195830"/>
            <wp:effectExtent l="0" t="0" r="5715" b="0"/>
            <wp:wrapNone/>
            <wp:docPr id="13" name="Рисунок 13" descr="F:\Новая папка 2\20190817_11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2\20190817_1109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80" w:rsidRDefault="00717080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0" w:rsidRDefault="00717080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0" w:rsidRDefault="00717080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80" w:rsidRDefault="00717080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1B" w:rsidRPr="003435CC" w:rsidRDefault="001607C3" w:rsidP="001607C3">
      <w:pPr>
        <w:tabs>
          <w:tab w:val="left" w:pos="3255"/>
          <w:tab w:val="center" w:pos="4961"/>
          <w:tab w:val="left" w:pos="82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41B" w:rsidRPr="003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F1E06" w:rsidRDefault="00A80DDD" w:rsidP="00A80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</w:t>
      </w:r>
      <w:r w:rsidR="0004341B"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ых мероприятий - </w:t>
      </w:r>
      <w:r w:rsidR="00DE64B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>, количество челов</w:t>
      </w:r>
      <w:r w:rsidR="0004341B"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ек принявших в них участие - </w:t>
      </w:r>
      <w:r w:rsidR="009D438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1708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75C4B" w:rsidRPr="0034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38D" w:rsidRPr="003435CC" w:rsidRDefault="009D438D" w:rsidP="00A80D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8B8" w:rsidRPr="001B70D7" w:rsidRDefault="00717080" w:rsidP="001B70D7">
      <w:pPr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708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80DDD" w:rsidRPr="00717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о исполнение пунк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80DDD" w:rsidRPr="00717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38D" w:rsidRPr="00717080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я Б.С. Хасиева № 362  от 18.07.2019 г.</w:t>
      </w:r>
    </w:p>
    <w:p w:rsidR="00206A91" w:rsidRPr="001B70D7" w:rsidRDefault="00A56AAD" w:rsidP="001B70D7">
      <w:pPr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6128" behindDoc="0" locked="0" layoutInCell="1" allowOverlap="1" wp14:anchorId="0CAD4F06" wp14:editId="6FBD4B3B">
            <wp:simplePos x="0" y="0"/>
            <wp:positionH relativeFrom="column">
              <wp:posOffset>288290</wp:posOffset>
            </wp:positionH>
            <wp:positionV relativeFrom="paragraph">
              <wp:posOffset>1763395</wp:posOffset>
            </wp:positionV>
            <wp:extent cx="2470785" cy="1717675"/>
            <wp:effectExtent l="0" t="0" r="5715" b="0"/>
            <wp:wrapNone/>
            <wp:docPr id="2" name="Рисунок 2" descr="G:\Новая папка 2\20190911_11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2\20190911_11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9"/>
                    <a:stretch/>
                  </pic:blipFill>
                  <pic:spPr bwMode="auto">
                    <a:xfrm>
                      <a:off x="0" y="0"/>
                      <a:ext cx="24707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D7">
        <w:rPr>
          <w:rFonts w:asciiTheme="majorBidi" w:hAnsiTheme="majorBidi" w:cstheme="majorBidi"/>
          <w:sz w:val="28"/>
          <w:szCs w:val="28"/>
          <w:shd w:val="clear" w:color="auto" w:fill="FFFFFF"/>
        </w:rPr>
        <w:t>День чеченской женщины – ежегодный праздник, отмечаемый в Чеченской Республике в третье воскресенье сентября. Праздник учрежден Главой ЧР Р.А. Кадыровым  в феврале 2009 года в память о 46 чеченских девушках, погибших во время Кавказской войны. С 10 по 14 сентября были проведены классные часы, конкурсы стихов и плакатов, внеклассное мероприятие, посвященные этому празднику.</w:t>
      </w:r>
      <w:r w:rsidR="001B70D7" w:rsidRPr="001B70D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B70D7" w:rsidRPr="00721D74">
        <w:rPr>
          <w:rFonts w:asciiTheme="majorBidi" w:hAnsiTheme="majorBidi" w:cstheme="majorBidi"/>
          <w:sz w:val="28"/>
          <w:szCs w:val="28"/>
          <w:shd w:val="clear" w:color="auto" w:fill="FFFFFF"/>
        </w:rPr>
        <w:t>Все мероприятия имели большое воспитательное значение и ос</w:t>
      </w:r>
      <w:r w:rsidR="001B70D7">
        <w:rPr>
          <w:rFonts w:asciiTheme="majorBidi" w:hAnsiTheme="majorBidi" w:cstheme="majorBidi"/>
          <w:sz w:val="28"/>
          <w:szCs w:val="28"/>
          <w:shd w:val="clear" w:color="auto" w:fill="FFFFFF"/>
        </w:rPr>
        <w:t>тавили незабываемое впечатление</w:t>
      </w:r>
      <w:r w:rsidR="00C74A5B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206A91" w:rsidRDefault="00A56AAD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 wp14:anchorId="7AF69915" wp14:editId="615BBC8E">
            <wp:simplePos x="0" y="0"/>
            <wp:positionH relativeFrom="column">
              <wp:posOffset>3127799</wp:posOffset>
            </wp:positionH>
            <wp:positionV relativeFrom="paragraph">
              <wp:posOffset>6919</wp:posOffset>
            </wp:positionV>
            <wp:extent cx="2268220" cy="1702435"/>
            <wp:effectExtent l="0" t="0" r="0" b="0"/>
            <wp:wrapNone/>
            <wp:docPr id="10" name="Рисунок 10" descr="F:\Новая папка 12\20190911_14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12\20190911_1405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6AAD" w:rsidRDefault="00A56AAD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6AAD" w:rsidRDefault="00A56AAD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BDE6C12" wp14:editId="3EE4A1F1">
            <wp:simplePos x="0" y="0"/>
            <wp:positionH relativeFrom="column">
              <wp:posOffset>288837</wp:posOffset>
            </wp:positionH>
            <wp:positionV relativeFrom="paragraph">
              <wp:posOffset>26670</wp:posOffset>
            </wp:positionV>
            <wp:extent cx="2389830" cy="1793387"/>
            <wp:effectExtent l="0" t="0" r="0" b="0"/>
            <wp:wrapNone/>
            <wp:docPr id="8" name="Рисунок 8" descr="F:\Новая папка 12\20190911_1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12\20190911_14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30" cy="17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7F1ED259" wp14:editId="5C78A853">
            <wp:simplePos x="0" y="0"/>
            <wp:positionH relativeFrom="column">
              <wp:posOffset>3126192</wp:posOffset>
            </wp:positionH>
            <wp:positionV relativeFrom="paragraph">
              <wp:posOffset>-9503</wp:posOffset>
            </wp:positionV>
            <wp:extent cx="2349062" cy="1723302"/>
            <wp:effectExtent l="0" t="0" r="0" b="0"/>
            <wp:wrapNone/>
            <wp:docPr id="20" name="Рисунок 20" descr="F:\Новая папка 12\20190911_14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12\20190911_1402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62" cy="172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AAD" w:rsidRDefault="00A56AAD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70D7" w:rsidRDefault="001B70D7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6A91" w:rsidRPr="003435CC" w:rsidRDefault="00206A91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DDD" w:rsidRPr="003435CC" w:rsidRDefault="00A80DDD" w:rsidP="008B6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0DDD" w:rsidRPr="003435CC" w:rsidRDefault="00A80DDD" w:rsidP="00206A9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435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личество проведенных мероприятий - </w:t>
      </w:r>
      <w:r w:rsidR="001B70D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, количество человек принявших в них участие – </w:t>
      </w:r>
      <w:r w:rsidR="00C20FD3" w:rsidRPr="003435CC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3435CC">
        <w:rPr>
          <w:rFonts w:ascii="Times New Roman" w:eastAsia="Calibri" w:hAnsi="Times New Roman" w:cs="Times New Roman"/>
          <w:b/>
          <w:sz w:val="28"/>
          <w:szCs w:val="28"/>
        </w:rPr>
        <w:t xml:space="preserve"> чел.</w:t>
      </w:r>
    </w:p>
    <w:p w:rsidR="00925EC1" w:rsidRPr="003435CC" w:rsidRDefault="00925EC1" w:rsidP="00FF5FE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142D" w:rsidRPr="003435CC" w:rsidRDefault="00206A91" w:rsidP="00206A91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A80DD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 исполнение пункта </w:t>
      </w:r>
      <w:r w:rsidR="0071708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80DD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38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оряжения </w:t>
      </w:r>
      <w:r w:rsidR="009D438D">
        <w:rPr>
          <w:rFonts w:ascii="Times New Roman" w:hAnsi="Times New Roman" w:cs="Times New Roman"/>
          <w:b/>
          <w:color w:val="000000"/>
          <w:sz w:val="28"/>
          <w:szCs w:val="28"/>
        </w:rPr>
        <w:t>Б.С. Хасиева</w:t>
      </w:r>
      <w:r w:rsidR="009D438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9D438D">
        <w:rPr>
          <w:rFonts w:ascii="Times New Roman" w:hAnsi="Times New Roman" w:cs="Times New Roman"/>
          <w:b/>
          <w:color w:val="000000"/>
          <w:sz w:val="28"/>
          <w:szCs w:val="28"/>
        </w:rPr>
        <w:t>362</w:t>
      </w:r>
      <w:r w:rsidR="009D438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т 1</w:t>
      </w:r>
      <w:r w:rsidR="009D438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D438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>.07.201</w:t>
      </w:r>
      <w:r w:rsidR="009D43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D438D" w:rsidRPr="003435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A80DDD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25EC1" w:rsidRPr="003435CC" w:rsidRDefault="00717080" w:rsidP="0071708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80DDD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EC1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7</w:t>
      </w:r>
      <w:r w:rsidR="00925EC1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в школе прошли мероприятия, посвященные Дню солидарности в борьбе с терроризмом.   С учащиеся были  проведены беседы </w:t>
      </w:r>
      <w:r w:rsidR="0020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Мы помним тебя, Беслан»,</w:t>
      </w:r>
      <w:r w:rsidR="00206A91" w:rsidRPr="00206A91">
        <w:rPr>
          <w:color w:val="000000"/>
          <w:sz w:val="28"/>
          <w:szCs w:val="27"/>
        </w:rPr>
        <w:t xml:space="preserve"> </w:t>
      </w:r>
      <w:r w:rsidR="00206A91" w:rsidRPr="0020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ротив терроризма»</w:t>
      </w:r>
      <w:r w:rsidR="0020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EC1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событиях, произошедших  1 сентября 2004 года в одной из школ г. Беслана Северной Осетии.  </w:t>
      </w:r>
      <w:r w:rsidR="0020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исполнилось 15 лет с тех самых страшных событий. </w:t>
      </w:r>
      <w:r w:rsidR="00925EC1" w:rsidRPr="0034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ы было видно, что учащиеся сопереживают и осознают всю горечь произошедшего, уважительно относятся к памяти погибших, осознают важность извлечения уроков истории для собственного и национального будущего, стараются понять  события, происходящие в стране и мире и  адекватно оценивать их.  Прочитанные стихи, выступления ребят и просмотренные фото - все это было направлено на то, чтобы дети знали и помнили что терроризм – это горе, это разрушение, это зло, которому нет места в современном мире.  Учащиеся сделали вывод, что терроризм  самое опасное  социальное явление с негативными последствиями и расширили свои знания об антитеррористическом поведении, как действовать в различных ситуациях, связанных с террористическими актами.</w:t>
      </w:r>
    </w:p>
    <w:p w:rsidR="00717080" w:rsidRDefault="00206A91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  <w:r>
        <w:rPr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77696" behindDoc="0" locked="0" layoutInCell="1" allowOverlap="1" wp14:anchorId="50A5A2D6" wp14:editId="7D64C08F">
            <wp:simplePos x="0" y="0"/>
            <wp:positionH relativeFrom="column">
              <wp:posOffset>3203324</wp:posOffset>
            </wp:positionH>
            <wp:positionV relativeFrom="paragraph">
              <wp:posOffset>214541</wp:posOffset>
            </wp:positionV>
            <wp:extent cx="2732567" cy="2169042"/>
            <wp:effectExtent l="0" t="0" r="0" b="3175"/>
            <wp:wrapNone/>
            <wp:docPr id="16" name="Рисунок 16" descr="F:\Новая папка 7\20190905_1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7\20190905_13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t="24159" r="14617"/>
                    <a:stretch/>
                  </pic:blipFill>
                  <pic:spPr bwMode="auto">
                    <a:xfrm>
                      <a:off x="0" y="0"/>
                      <a:ext cx="2735227" cy="21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80">
        <w:rPr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 wp14:anchorId="6F87E083" wp14:editId="4ABD0640">
            <wp:simplePos x="0" y="0"/>
            <wp:positionH relativeFrom="column">
              <wp:posOffset>128270</wp:posOffset>
            </wp:positionH>
            <wp:positionV relativeFrom="paragraph">
              <wp:posOffset>210820</wp:posOffset>
            </wp:positionV>
            <wp:extent cx="2893060" cy="2168525"/>
            <wp:effectExtent l="0" t="0" r="2540" b="3175"/>
            <wp:wrapNone/>
            <wp:docPr id="15" name="Рисунок 15" descr="F:\Новая папка 9\IMG-201909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9\IMG-20190906-WA00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717080" w:rsidRDefault="00717080" w:rsidP="00717080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 сентября состоялась встреча с представителем МЧС на тему «</w:t>
      </w:r>
      <w:proofErr w:type="gramStart"/>
      <w:r>
        <w:rPr>
          <w:color w:val="000000"/>
          <w:sz w:val="28"/>
          <w:szCs w:val="27"/>
        </w:rPr>
        <w:t>Предупрежден</w:t>
      </w:r>
      <w:proofErr w:type="gramEnd"/>
      <w:r>
        <w:rPr>
          <w:color w:val="000000"/>
          <w:sz w:val="28"/>
          <w:szCs w:val="27"/>
        </w:rPr>
        <w:t xml:space="preserve"> – значит вооружен»;</w:t>
      </w: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  <w:szCs w:val="27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B401ED" wp14:editId="63BA9027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548380" cy="2038350"/>
            <wp:effectExtent l="0" t="0" r="0" b="0"/>
            <wp:wrapNone/>
            <wp:docPr id="17" name="Рисунок 17" descr="C:\Users\Аймани\AppData\Local\Microsoft\Windows\Temporary Internet Files\Content.Word\_DSC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мани\AppData\Local\Microsoft\Windows\Temporary Internet Files\Content.Word\_DSC8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2" t="27931" r="15402" b="13448"/>
                    <a:stretch/>
                  </pic:blipFill>
                  <pic:spPr bwMode="auto">
                    <a:xfrm>
                      <a:off x="0" y="0"/>
                      <a:ext cx="35483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18"/>
          <w:szCs w:val="16"/>
        </w:rPr>
        <w:t xml:space="preserve"> </w:t>
      </w: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jc w:val="both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DE64BC" w:rsidRDefault="00DE64BC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DE64BC" w:rsidRDefault="00DE64BC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DE64BC" w:rsidRDefault="00DE64BC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Pr="007762AD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  <w:r w:rsidRPr="007762AD">
        <w:rPr>
          <w:color w:val="000000"/>
          <w:sz w:val="28"/>
        </w:rPr>
        <w:t xml:space="preserve">Педагогом по ДНВ Дадаговым З.Г. проведена беседа </w:t>
      </w:r>
      <w:r>
        <w:rPr>
          <w:color w:val="000000"/>
          <w:sz w:val="28"/>
        </w:rPr>
        <w:t xml:space="preserve">с учащимися 5-9 классов </w:t>
      </w:r>
      <w:r w:rsidRPr="007762AD">
        <w:rPr>
          <w:color w:val="000000"/>
          <w:sz w:val="28"/>
        </w:rPr>
        <w:t xml:space="preserve">на тему: «Терроризм </w:t>
      </w:r>
      <w:r>
        <w:rPr>
          <w:color w:val="000000"/>
          <w:sz w:val="28"/>
        </w:rPr>
        <w:t xml:space="preserve">– </w:t>
      </w:r>
      <w:r w:rsidRPr="007762AD">
        <w:rPr>
          <w:color w:val="000000"/>
          <w:sz w:val="28"/>
        </w:rPr>
        <w:t>его истоки и последствия»</w:t>
      </w:r>
      <w:r>
        <w:rPr>
          <w:color w:val="000000"/>
          <w:sz w:val="28"/>
        </w:rPr>
        <w:t>;</w:t>
      </w:r>
    </w:p>
    <w:p w:rsidR="00206A91" w:rsidRPr="007762AD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Pr="001E198E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16"/>
          <w:szCs w:val="16"/>
        </w:rPr>
      </w:pPr>
      <w:r>
        <w:rPr>
          <w:noProof/>
          <w:color w:val="000000"/>
          <w:sz w:val="44"/>
          <w:szCs w:val="40"/>
        </w:rPr>
        <w:drawing>
          <wp:anchor distT="0" distB="0" distL="114300" distR="114300" simplePos="0" relativeHeight="251681792" behindDoc="0" locked="0" layoutInCell="1" allowOverlap="1" wp14:anchorId="4BE14965" wp14:editId="1CC984E8">
            <wp:simplePos x="0" y="0"/>
            <wp:positionH relativeFrom="column">
              <wp:posOffset>3190875</wp:posOffset>
            </wp:positionH>
            <wp:positionV relativeFrom="paragraph">
              <wp:posOffset>101600</wp:posOffset>
            </wp:positionV>
            <wp:extent cx="2872740" cy="2155825"/>
            <wp:effectExtent l="0" t="0" r="3810" b="0"/>
            <wp:wrapNone/>
            <wp:docPr id="18" name="Рисунок 18" descr="F:\Новая папка 7\20190906_07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7\20190906_075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44"/>
          <w:szCs w:val="40"/>
        </w:rPr>
        <w:t xml:space="preserve">          </w:t>
      </w:r>
    </w:p>
    <w:p w:rsidR="00206A91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  <w:r>
        <w:rPr>
          <w:noProof/>
          <w:color w:val="000000"/>
          <w:sz w:val="44"/>
          <w:szCs w:val="40"/>
        </w:rPr>
        <w:drawing>
          <wp:anchor distT="0" distB="0" distL="114300" distR="114300" simplePos="0" relativeHeight="251680768" behindDoc="0" locked="0" layoutInCell="1" allowOverlap="1" wp14:anchorId="13406214" wp14:editId="27FF567C">
            <wp:simplePos x="0" y="0"/>
            <wp:positionH relativeFrom="column">
              <wp:posOffset>120650</wp:posOffset>
            </wp:positionH>
            <wp:positionV relativeFrom="paragraph">
              <wp:posOffset>-7620</wp:posOffset>
            </wp:positionV>
            <wp:extent cx="2854325" cy="2142490"/>
            <wp:effectExtent l="0" t="0" r="3175" b="0"/>
            <wp:wrapNone/>
            <wp:docPr id="19" name="Рисунок 19" descr="F:\Новая папка 7\20190906_07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7\20190906_07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06A91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06A91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06A91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06A91" w:rsidRPr="007762AD" w:rsidRDefault="00206A91" w:rsidP="00206A91">
      <w:pPr>
        <w:pStyle w:val="a3"/>
        <w:spacing w:before="0" w:beforeAutospacing="0" w:after="0" w:afterAutospacing="0"/>
        <w:rPr>
          <w:noProof/>
          <w:color w:val="000000"/>
          <w:sz w:val="44"/>
          <w:szCs w:val="40"/>
        </w:rPr>
      </w:pPr>
    </w:p>
    <w:p w:rsidR="00206A91" w:rsidRPr="001E198E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  <w:szCs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5888" behindDoc="0" locked="0" layoutInCell="1" allowOverlap="1" wp14:anchorId="606D2B3E" wp14:editId="5720C562">
            <wp:simplePos x="0" y="0"/>
            <wp:positionH relativeFrom="column">
              <wp:posOffset>3448007</wp:posOffset>
            </wp:positionH>
            <wp:positionV relativeFrom="paragraph">
              <wp:posOffset>400679</wp:posOffset>
            </wp:positionV>
            <wp:extent cx="1976755" cy="2674620"/>
            <wp:effectExtent l="0" t="6032" r="0" b="0"/>
            <wp:wrapNone/>
            <wp:docPr id="22" name="Рисунок 22" descr="F:\Новая папка 9\20190906_15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9\20190906_15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13150" r="36407"/>
                    <a:stretch/>
                  </pic:blipFill>
                  <pic:spPr bwMode="auto">
                    <a:xfrm rot="5400000">
                      <a:off x="0" y="0"/>
                      <a:ext cx="197675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</w:rPr>
        <w:t>- 6 сентября был проведен конкурс рисунков на асфальте «Мирное небо». Учащиеся приняли активное участие в данном конкурсе.</w:t>
      </w: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18"/>
          <w:szCs w:val="16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4864" behindDoc="0" locked="0" layoutInCell="1" allowOverlap="1" wp14:anchorId="6C20329E" wp14:editId="2A42D189">
            <wp:simplePos x="0" y="0"/>
            <wp:positionH relativeFrom="column">
              <wp:posOffset>-64770</wp:posOffset>
            </wp:positionH>
            <wp:positionV relativeFrom="paragraph">
              <wp:posOffset>78740</wp:posOffset>
            </wp:positionV>
            <wp:extent cx="2969895" cy="1979930"/>
            <wp:effectExtent l="0" t="0" r="1905" b="1270"/>
            <wp:wrapNone/>
            <wp:docPr id="23" name="Рисунок 23" descr="F:\Новая папка 9\20190906_1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9\20190906_152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4" r="8420"/>
                    <a:stretch/>
                  </pic:blipFill>
                  <pic:spPr bwMode="auto"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06A91" w:rsidRDefault="00206A91" w:rsidP="00206A91">
      <w:pPr>
        <w:pStyle w:val="a3"/>
        <w:spacing w:before="0" w:beforeAutospacing="0" w:after="0" w:afterAutospacing="0"/>
        <w:ind w:firstLine="525"/>
        <w:jc w:val="center"/>
        <w:rPr>
          <w:color w:val="000000"/>
          <w:sz w:val="28"/>
        </w:rPr>
      </w:pPr>
    </w:p>
    <w:p w:rsidR="00250926" w:rsidRDefault="00250926" w:rsidP="00206A91">
      <w:pPr>
        <w:tabs>
          <w:tab w:val="left" w:pos="1105"/>
        </w:tabs>
        <w:rPr>
          <w:rFonts w:ascii="Times New Roman" w:hAnsi="Times New Roman" w:cs="Times New Roman"/>
          <w:sz w:val="24"/>
        </w:rPr>
      </w:pPr>
    </w:p>
    <w:p w:rsidR="00206A91" w:rsidRDefault="00A80DDD" w:rsidP="003C3F5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80DDD">
        <w:rPr>
          <w:rFonts w:ascii="Times New Roman" w:eastAsia="Calibri" w:hAnsi="Times New Roman" w:cs="Times New Roman"/>
          <w:b/>
          <w:sz w:val="24"/>
          <w:szCs w:val="24"/>
        </w:rPr>
        <w:t>Колич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во проведенных мероприятий - </w:t>
      </w:r>
      <w:r w:rsidR="00206A9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80DDD">
        <w:rPr>
          <w:rFonts w:ascii="Times New Roman" w:eastAsia="Calibri" w:hAnsi="Times New Roman" w:cs="Times New Roman"/>
          <w:b/>
          <w:sz w:val="24"/>
          <w:szCs w:val="24"/>
        </w:rPr>
        <w:t>, количество че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к принявших в них участие - </w:t>
      </w:r>
      <w:r w:rsidR="00206A91"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Pr="00A80DD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A80DDD" w:rsidRPr="00D56B97" w:rsidRDefault="00A80DDD" w:rsidP="00D56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A80DDD" w:rsidRPr="00206A91" w:rsidRDefault="00206A91" w:rsidP="00A80DDD">
      <w:pPr>
        <w:tabs>
          <w:tab w:val="left" w:pos="1105"/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b/>
          <w:color w:val="000000"/>
          <w:sz w:val="27"/>
          <w:szCs w:val="27"/>
        </w:rPr>
        <w:tab/>
      </w:r>
      <w:r w:rsidRPr="00206A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7. </w:t>
      </w:r>
      <w:r w:rsidR="00A80DDD" w:rsidRPr="00206A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о исполнение пункта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10</w:t>
      </w:r>
      <w:r w:rsidR="00A80DDD" w:rsidRPr="00206A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D438D" w:rsidRPr="00206A91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я Б.С. Хасиева № 362  от 18.07.2019 г.</w:t>
      </w:r>
    </w:p>
    <w:p w:rsidR="003C3F54" w:rsidRPr="003C3F54" w:rsidRDefault="00FF5FEB" w:rsidP="003C3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A91">
        <w:rPr>
          <w:rFonts w:ascii="Times New Roman" w:hAnsi="Times New Roman" w:cs="Times New Roman"/>
          <w:sz w:val="24"/>
        </w:rPr>
        <w:tab/>
      </w:r>
      <w:r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 по 6</w:t>
      </w:r>
      <w:r w:rsidR="0078142D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в МБОУ «</w:t>
      </w:r>
      <w:r w:rsidR="00C20FD3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 </w:t>
      </w:r>
      <w:proofErr w:type="spellStart"/>
      <w:r w:rsidR="00C20FD3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20FD3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20FD3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ое</w:t>
      </w:r>
      <w:proofErr w:type="spellEnd"/>
      <w:r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а воспитательная работа по реализации плана мероприятий, посвященных Дню Республики. </w:t>
      </w:r>
      <w:r w:rsidR="0078142D"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F54">
        <w:rPr>
          <w:rFonts w:ascii="Times New Roman" w:hAnsi="Times New Roman" w:cs="Times New Roman"/>
          <w:sz w:val="28"/>
          <w:szCs w:val="28"/>
        </w:rPr>
        <w:t>Б</w:t>
      </w:r>
      <w:r w:rsidR="003C3F54" w:rsidRPr="003C3F54">
        <w:rPr>
          <w:rFonts w:ascii="Times New Roman" w:hAnsi="Times New Roman" w:cs="Times New Roman"/>
          <w:sz w:val="28"/>
          <w:szCs w:val="28"/>
        </w:rPr>
        <w:t xml:space="preserve">ыли проведены классные часы и беседы на тему «В единстве наша сила!». Учащихся познакомили с историей Чеченской Республики. Было отмечено,  что этот день был учрежден в тяжелый период в истории народов республики. Именно отсутствие единения и согласия среди населения позволили </w:t>
      </w:r>
      <w:proofErr w:type="spellStart"/>
      <w:r w:rsidR="003C3F54" w:rsidRPr="003C3F54">
        <w:rPr>
          <w:rFonts w:ascii="Times New Roman" w:hAnsi="Times New Roman" w:cs="Times New Roman"/>
          <w:sz w:val="28"/>
          <w:szCs w:val="28"/>
        </w:rPr>
        <w:t>лжепатриотам</w:t>
      </w:r>
      <w:proofErr w:type="spellEnd"/>
      <w:r w:rsidR="003C3F54" w:rsidRPr="003C3F54">
        <w:rPr>
          <w:rFonts w:ascii="Times New Roman" w:hAnsi="Times New Roman" w:cs="Times New Roman"/>
          <w:sz w:val="28"/>
          <w:szCs w:val="28"/>
        </w:rPr>
        <w:t xml:space="preserve"> и различного рода аферистам дестабилизировать </w:t>
      </w:r>
      <w:r w:rsidR="003C3F54" w:rsidRPr="003C3F54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ую ситуацию в регионе в начале 90-х годов. Народы республики в те смутные годы были разделены не только по религиозной принадлежности, но и по тейпам, месту проживания и т.д.</w:t>
      </w:r>
    </w:p>
    <w:p w:rsidR="003C3F54" w:rsidRPr="003C3F54" w:rsidRDefault="003C3F54" w:rsidP="003C3F54">
      <w:pPr>
        <w:shd w:val="clear" w:color="auto" w:fill="FFFFFF"/>
        <w:spacing w:after="0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ервый Президент ЧР, Герой России Ахмат-Хаджи Кадыров сумел доказать, что этот путь приведет народы республики к пропасти. Он с первых дней говорил о необходимости объединения и сплочения. Своими поступками и делами он сумел убедить жителей Чеченской Республики сплотиться и объединить усилия на пути мира и стабильности.</w:t>
      </w:r>
    </w:p>
    <w:p w:rsidR="003C3F54" w:rsidRPr="00A917E9" w:rsidRDefault="003C3F54" w:rsidP="00A917E9">
      <w:pPr>
        <w:pStyle w:val="a3"/>
        <w:spacing w:before="0" w:beforeAutospacing="0" w:after="0" w:afterAutospacing="0" w:line="276" w:lineRule="auto"/>
        <w:ind w:firstLine="525"/>
        <w:jc w:val="both"/>
        <w:rPr>
          <w:color w:val="000000"/>
          <w:sz w:val="28"/>
          <w:szCs w:val="16"/>
        </w:rPr>
      </w:pPr>
      <w:r w:rsidRPr="003C3F54">
        <w:rPr>
          <w:sz w:val="28"/>
          <w:szCs w:val="28"/>
        </w:rPr>
        <w:t>Пройдя через все невзгоды, Чеченская Республика  стала мирным, стабильным и развитым регионом России, в котором в единстве и согласии проживают представители разных национальностей и религий.</w:t>
      </w:r>
      <w:r>
        <w:rPr>
          <w:sz w:val="28"/>
          <w:szCs w:val="28"/>
        </w:rPr>
        <w:t xml:space="preserve"> Также были проведены спортивные соревнования и дан праздничный концерт. </w:t>
      </w:r>
      <w:r>
        <w:rPr>
          <w:color w:val="000000"/>
          <w:sz w:val="28"/>
          <w:szCs w:val="16"/>
        </w:rPr>
        <w:t xml:space="preserve">В концерте приняли участие </w:t>
      </w:r>
      <w:r w:rsidRPr="008E41A5">
        <w:rPr>
          <w:color w:val="000000"/>
          <w:sz w:val="28"/>
          <w:szCs w:val="16"/>
        </w:rPr>
        <w:t xml:space="preserve">учащиеся </w:t>
      </w:r>
      <w:r>
        <w:rPr>
          <w:color w:val="000000"/>
          <w:sz w:val="28"/>
          <w:szCs w:val="16"/>
        </w:rPr>
        <w:t>5</w:t>
      </w:r>
      <w:r w:rsidRPr="008E41A5">
        <w:rPr>
          <w:color w:val="000000"/>
          <w:sz w:val="28"/>
          <w:szCs w:val="16"/>
        </w:rPr>
        <w:t>-8</w:t>
      </w:r>
      <w:r w:rsidRPr="00B93F54">
        <w:rPr>
          <w:color w:val="000000"/>
          <w:sz w:val="28"/>
          <w:szCs w:val="16"/>
        </w:rPr>
        <w:t xml:space="preserve"> классов</w:t>
      </w:r>
      <w:r>
        <w:rPr>
          <w:color w:val="000000"/>
          <w:sz w:val="28"/>
          <w:szCs w:val="16"/>
        </w:rPr>
        <w:t>. Девочки исполнили песни-признания в любви к своей Родине на русском и чеченском языках.</w:t>
      </w:r>
    </w:p>
    <w:p w:rsidR="003C3F54" w:rsidRPr="003C3F54" w:rsidRDefault="00A917E9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607AFF2" wp14:editId="4FF5C13D">
            <wp:simplePos x="0" y="0"/>
            <wp:positionH relativeFrom="column">
              <wp:posOffset>93345</wp:posOffset>
            </wp:positionH>
            <wp:positionV relativeFrom="paragraph">
              <wp:posOffset>200025</wp:posOffset>
            </wp:positionV>
            <wp:extent cx="2838450" cy="2128520"/>
            <wp:effectExtent l="0" t="0" r="0" b="5080"/>
            <wp:wrapNone/>
            <wp:docPr id="25" name="Рисунок 25" descr="F:\Новая папка 4\20190904_10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4\20190904_1047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0A8D80B" wp14:editId="6874DB23">
            <wp:simplePos x="0" y="0"/>
            <wp:positionH relativeFrom="column">
              <wp:posOffset>3035935</wp:posOffset>
            </wp:positionH>
            <wp:positionV relativeFrom="paragraph">
              <wp:posOffset>201930</wp:posOffset>
            </wp:positionV>
            <wp:extent cx="2840355" cy="2128520"/>
            <wp:effectExtent l="0" t="0" r="0" b="5080"/>
            <wp:wrapNone/>
            <wp:docPr id="4" name="Рисунок 4" descr="F:\Новая папка 4\20190904_1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4\20190904_1047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54" w:rsidRPr="003C3F54" w:rsidRDefault="003C3F54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54" w:rsidRPr="003C3F54" w:rsidRDefault="003C3F54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54" w:rsidRPr="003C3F54" w:rsidRDefault="003C3F54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54" w:rsidRPr="003C3F54" w:rsidRDefault="003C3F54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C3F54" w:rsidRPr="003C3F54" w:rsidRDefault="003C3F54" w:rsidP="003C3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54" w:rsidRPr="003C3F54" w:rsidRDefault="00A917E9" w:rsidP="003C3F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F5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4F80FE79" wp14:editId="22AF36B5">
            <wp:simplePos x="0" y="0"/>
            <wp:positionH relativeFrom="column">
              <wp:posOffset>106680</wp:posOffset>
            </wp:positionH>
            <wp:positionV relativeFrom="paragraph">
              <wp:posOffset>110490</wp:posOffset>
            </wp:positionV>
            <wp:extent cx="2861945" cy="2082165"/>
            <wp:effectExtent l="0" t="0" r="0" b="0"/>
            <wp:wrapNone/>
            <wp:docPr id="26" name="Рисунок 26" descr="D:\ВР\Фото\Физ-ра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Р\Фото\Физ-ра\IMG_3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b="39651"/>
                    <a:stretch/>
                  </pic:blipFill>
                  <pic:spPr bwMode="auto">
                    <a:xfrm>
                      <a:off x="0" y="0"/>
                      <a:ext cx="286194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1E7D9B8D" wp14:editId="53C534A2">
            <wp:simplePos x="0" y="0"/>
            <wp:positionH relativeFrom="column">
              <wp:posOffset>3156585</wp:posOffset>
            </wp:positionH>
            <wp:positionV relativeFrom="paragraph">
              <wp:posOffset>99695</wp:posOffset>
            </wp:positionV>
            <wp:extent cx="2717165" cy="2038985"/>
            <wp:effectExtent l="0" t="0" r="6985" b="0"/>
            <wp:wrapNone/>
            <wp:docPr id="28" name="Рисунок 28" descr="F:\20190905_12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0905_1223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54" w:rsidRPr="003C3F54" w:rsidRDefault="003C3F54" w:rsidP="003C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Pr="003C3F54" w:rsidRDefault="003C3F54" w:rsidP="003C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Pr="003C3F54" w:rsidRDefault="003C3F54" w:rsidP="003C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Pr="003C3F54" w:rsidRDefault="003C3F54" w:rsidP="003C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Pr="003C3F54" w:rsidRDefault="003C3F54" w:rsidP="003C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F54" w:rsidRDefault="003C3F54" w:rsidP="00C20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7E9" w:rsidRDefault="00A917E9" w:rsidP="003C3F5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\</w:t>
      </w:r>
    </w:p>
    <w:p w:rsidR="00A80DDD" w:rsidRPr="003C3F54" w:rsidRDefault="00A80DDD" w:rsidP="003C3F5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C3F54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проведенных мероприятий - </w:t>
      </w:r>
      <w:r w:rsidR="003C3F5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C3F54">
        <w:rPr>
          <w:rFonts w:ascii="Times New Roman" w:eastAsia="Calibri" w:hAnsi="Times New Roman" w:cs="Times New Roman"/>
          <w:b/>
          <w:sz w:val="24"/>
          <w:szCs w:val="24"/>
        </w:rPr>
        <w:t xml:space="preserve">, количество человек принявших в них участие - </w:t>
      </w:r>
      <w:r w:rsidR="003C3F54"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Pr="003C3F5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50926" w:rsidRDefault="00250926" w:rsidP="00FB1804">
      <w:pPr>
        <w:tabs>
          <w:tab w:val="left" w:pos="1105"/>
        </w:tabs>
        <w:jc w:val="center"/>
        <w:rPr>
          <w:rFonts w:ascii="Times New Roman" w:hAnsi="Times New Roman" w:cs="Times New Roman"/>
          <w:sz w:val="24"/>
        </w:rPr>
      </w:pPr>
    </w:p>
    <w:p w:rsidR="00CE4429" w:rsidRPr="003C3F54" w:rsidRDefault="001D4D64" w:rsidP="003C3F54">
      <w:pPr>
        <w:tabs>
          <w:tab w:val="left" w:pos="2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1D96">
        <w:rPr>
          <w:rFonts w:ascii="Times New Roman" w:hAnsi="Times New Roman" w:cs="Times New Roman"/>
          <w:sz w:val="28"/>
          <w:szCs w:val="28"/>
        </w:rPr>
        <w:t xml:space="preserve">Зам. директора по ВР:        </w:t>
      </w:r>
      <w:r w:rsidR="00221D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F54">
        <w:rPr>
          <w:rFonts w:ascii="Times New Roman" w:hAnsi="Times New Roman" w:cs="Times New Roman"/>
          <w:sz w:val="28"/>
          <w:szCs w:val="28"/>
        </w:rPr>
        <w:t xml:space="preserve">          А.З. Радуева</w:t>
      </w:r>
    </w:p>
    <w:sectPr w:rsidR="00CE4429" w:rsidRPr="003C3F54" w:rsidSect="000B65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E7" w:rsidRDefault="00A656E7" w:rsidP="00A80DDD">
      <w:pPr>
        <w:spacing w:after="0" w:line="240" w:lineRule="auto"/>
      </w:pPr>
      <w:r>
        <w:separator/>
      </w:r>
    </w:p>
  </w:endnote>
  <w:endnote w:type="continuationSeparator" w:id="0">
    <w:p w:rsidR="00A656E7" w:rsidRDefault="00A656E7" w:rsidP="00A8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E7" w:rsidRDefault="00A656E7" w:rsidP="00A80DDD">
      <w:pPr>
        <w:spacing w:after="0" w:line="240" w:lineRule="auto"/>
      </w:pPr>
      <w:r>
        <w:separator/>
      </w:r>
    </w:p>
  </w:footnote>
  <w:footnote w:type="continuationSeparator" w:id="0">
    <w:p w:rsidR="00A656E7" w:rsidRDefault="00A656E7" w:rsidP="00A8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7F"/>
    <w:multiLevelType w:val="hybridMultilevel"/>
    <w:tmpl w:val="52785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627"/>
    <w:multiLevelType w:val="hybridMultilevel"/>
    <w:tmpl w:val="AC1AE794"/>
    <w:lvl w:ilvl="0" w:tplc="9ED84E64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876A1"/>
    <w:multiLevelType w:val="hybridMultilevel"/>
    <w:tmpl w:val="83106EAE"/>
    <w:lvl w:ilvl="0" w:tplc="CF06AD8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D7B03"/>
    <w:multiLevelType w:val="hybridMultilevel"/>
    <w:tmpl w:val="BD365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1D1A"/>
    <w:multiLevelType w:val="hybridMultilevel"/>
    <w:tmpl w:val="BCD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4524"/>
    <w:multiLevelType w:val="hybridMultilevel"/>
    <w:tmpl w:val="1D967176"/>
    <w:lvl w:ilvl="0" w:tplc="8B0CDA4C">
      <w:start w:val="3"/>
      <w:numFmt w:val="decimal"/>
      <w:lvlText w:val="%1.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B0D5A"/>
    <w:multiLevelType w:val="hybridMultilevel"/>
    <w:tmpl w:val="BD5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02CB"/>
    <w:multiLevelType w:val="hybridMultilevel"/>
    <w:tmpl w:val="336E7CD8"/>
    <w:lvl w:ilvl="0" w:tplc="FB325D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662555"/>
    <w:multiLevelType w:val="hybridMultilevel"/>
    <w:tmpl w:val="39DC02A8"/>
    <w:lvl w:ilvl="0" w:tplc="276250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CC"/>
    <w:rsid w:val="00014C60"/>
    <w:rsid w:val="0004341B"/>
    <w:rsid w:val="00095E4D"/>
    <w:rsid w:val="000B65A6"/>
    <w:rsid w:val="001020C0"/>
    <w:rsid w:val="001607C3"/>
    <w:rsid w:val="00192C6B"/>
    <w:rsid w:val="001B0963"/>
    <w:rsid w:val="001B70D7"/>
    <w:rsid w:val="001D4D64"/>
    <w:rsid w:val="00206A91"/>
    <w:rsid w:val="00221D96"/>
    <w:rsid w:val="00250926"/>
    <w:rsid w:val="00334DE4"/>
    <w:rsid w:val="003435CC"/>
    <w:rsid w:val="003C3F54"/>
    <w:rsid w:val="004546EC"/>
    <w:rsid w:val="005361F3"/>
    <w:rsid w:val="005E4AB7"/>
    <w:rsid w:val="00667CDC"/>
    <w:rsid w:val="006F1E06"/>
    <w:rsid w:val="00717080"/>
    <w:rsid w:val="007368A7"/>
    <w:rsid w:val="007522CC"/>
    <w:rsid w:val="00760B63"/>
    <w:rsid w:val="0078142D"/>
    <w:rsid w:val="008006FD"/>
    <w:rsid w:val="00841486"/>
    <w:rsid w:val="0085250A"/>
    <w:rsid w:val="008B6918"/>
    <w:rsid w:val="00914C19"/>
    <w:rsid w:val="009227B8"/>
    <w:rsid w:val="00925EC1"/>
    <w:rsid w:val="009361DA"/>
    <w:rsid w:val="00975C4B"/>
    <w:rsid w:val="009D438D"/>
    <w:rsid w:val="00A15CFB"/>
    <w:rsid w:val="00A54B8F"/>
    <w:rsid w:val="00A56AAD"/>
    <w:rsid w:val="00A656E7"/>
    <w:rsid w:val="00A80DDD"/>
    <w:rsid w:val="00A917E9"/>
    <w:rsid w:val="00B13417"/>
    <w:rsid w:val="00B238B8"/>
    <w:rsid w:val="00BD0B08"/>
    <w:rsid w:val="00C20FD3"/>
    <w:rsid w:val="00C21882"/>
    <w:rsid w:val="00C74A5B"/>
    <w:rsid w:val="00CB0EF4"/>
    <w:rsid w:val="00CE4429"/>
    <w:rsid w:val="00D56B97"/>
    <w:rsid w:val="00DA4F2A"/>
    <w:rsid w:val="00DD5EB6"/>
    <w:rsid w:val="00DE64BC"/>
    <w:rsid w:val="00ED7E6B"/>
    <w:rsid w:val="00FB1804"/>
    <w:rsid w:val="00FD1DA3"/>
    <w:rsid w:val="00FE50CF"/>
    <w:rsid w:val="00FE6519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5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918"/>
  </w:style>
  <w:style w:type="paragraph" w:styleId="a7">
    <w:name w:val="No Spacing"/>
    <w:link w:val="a8"/>
    <w:uiPriority w:val="1"/>
    <w:qFormat/>
    <w:rsid w:val="008B691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1E06"/>
    <w:pPr>
      <w:ind w:left="720"/>
      <w:contextualSpacing/>
    </w:pPr>
  </w:style>
  <w:style w:type="character" w:styleId="aa">
    <w:name w:val="Emphasis"/>
    <w:basedOn w:val="a0"/>
    <w:uiPriority w:val="20"/>
    <w:qFormat/>
    <w:rsid w:val="00250926"/>
    <w:rPr>
      <w:i/>
      <w:iCs/>
    </w:rPr>
  </w:style>
  <w:style w:type="paragraph" w:customStyle="1" w:styleId="1">
    <w:name w:val="1"/>
    <w:basedOn w:val="a"/>
    <w:rsid w:val="0092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8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DDD"/>
  </w:style>
  <w:style w:type="paragraph" w:styleId="ad">
    <w:name w:val="footer"/>
    <w:basedOn w:val="a"/>
    <w:link w:val="ae"/>
    <w:uiPriority w:val="99"/>
    <w:unhideWhenUsed/>
    <w:rsid w:val="00A8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DDD"/>
  </w:style>
  <w:style w:type="character" w:customStyle="1" w:styleId="a8">
    <w:name w:val="Без интервала Знак"/>
    <w:link w:val="a7"/>
    <w:uiPriority w:val="1"/>
    <w:rsid w:val="005E4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5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918"/>
  </w:style>
  <w:style w:type="paragraph" w:styleId="a7">
    <w:name w:val="No Spacing"/>
    <w:link w:val="a8"/>
    <w:uiPriority w:val="1"/>
    <w:qFormat/>
    <w:rsid w:val="008B691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1E06"/>
    <w:pPr>
      <w:ind w:left="720"/>
      <w:contextualSpacing/>
    </w:pPr>
  </w:style>
  <w:style w:type="character" w:styleId="aa">
    <w:name w:val="Emphasis"/>
    <w:basedOn w:val="a0"/>
    <w:uiPriority w:val="20"/>
    <w:qFormat/>
    <w:rsid w:val="00250926"/>
    <w:rPr>
      <w:i/>
      <w:iCs/>
    </w:rPr>
  </w:style>
  <w:style w:type="paragraph" w:customStyle="1" w:styleId="1">
    <w:name w:val="1"/>
    <w:basedOn w:val="a"/>
    <w:rsid w:val="0092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8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DDD"/>
  </w:style>
  <w:style w:type="paragraph" w:styleId="ad">
    <w:name w:val="footer"/>
    <w:basedOn w:val="a"/>
    <w:link w:val="ae"/>
    <w:uiPriority w:val="99"/>
    <w:unhideWhenUsed/>
    <w:rsid w:val="00A8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DDD"/>
  </w:style>
  <w:style w:type="character" w:customStyle="1" w:styleId="a8">
    <w:name w:val="Без интервала Знак"/>
    <w:link w:val="a7"/>
    <w:uiPriority w:val="1"/>
    <w:rsid w:val="005E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9018-5966-4281-96D8-17B4528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Аймани</cp:lastModifiedBy>
  <cp:revision>17</cp:revision>
  <cp:lastPrinted>2018-10-12T20:08:00Z</cp:lastPrinted>
  <dcterms:created xsi:type="dcterms:W3CDTF">2016-04-13T14:19:00Z</dcterms:created>
  <dcterms:modified xsi:type="dcterms:W3CDTF">2002-01-02T05:28:00Z</dcterms:modified>
</cp:coreProperties>
</file>